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43D0" w14:textId="77777777" w:rsidR="00344AF9" w:rsidRPr="003579E8" w:rsidRDefault="00344AF9" w:rsidP="00344AF9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>Medellín,</w:t>
      </w:r>
      <w:bookmarkStart w:id="2" w:name="_Hlk211513919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3" w:name="_Hlk211509440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3E963FDB" w14:textId="77777777" w:rsidR="00344AF9" w:rsidRPr="005478EB" w:rsidRDefault="00344AF9" w:rsidP="00344AF9">
      <w:pPr>
        <w:spacing w:after="0"/>
        <w:rPr>
          <w:rFonts w:asciiTheme="majorHAnsi" w:hAnsiTheme="majorHAnsi" w:cs="Arial"/>
          <w:b/>
          <w:lang w:val="en-US"/>
        </w:rPr>
      </w:pPr>
    </w:p>
    <w:p w14:paraId="251C7E5D" w14:textId="77777777" w:rsidR="00344AF9" w:rsidRPr="005478EB" w:rsidRDefault="00344AF9" w:rsidP="00344AF9">
      <w:pPr>
        <w:spacing w:after="120"/>
        <w:rPr>
          <w:rFonts w:asciiTheme="majorHAnsi" w:hAnsiTheme="majorHAnsi" w:cs="Arial"/>
          <w:b/>
          <w:lang w:val="en-US"/>
        </w:rPr>
      </w:pPr>
    </w:p>
    <w:p w14:paraId="51288C67" w14:textId="77777777" w:rsidR="00344AF9" w:rsidRPr="003579E8" w:rsidRDefault="00344AF9" w:rsidP="00344AF9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1B9F245C" w14:textId="77777777" w:rsidR="00344AF9" w:rsidRPr="003579E8" w:rsidRDefault="00344AF9" w:rsidP="00344AF9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4342A833" w14:textId="77777777" w:rsidR="00344AF9" w:rsidRPr="003579E8" w:rsidRDefault="00344AF9" w:rsidP="00344AF9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6F3B9101" w14:textId="77777777" w:rsidR="00344AF9" w:rsidRPr="005478EB" w:rsidRDefault="00344AF9" w:rsidP="00344AF9">
      <w:pPr>
        <w:spacing w:after="0"/>
        <w:rPr>
          <w:rFonts w:asciiTheme="majorHAnsi" w:hAnsiTheme="majorHAnsi" w:cs="Arial"/>
          <w:b/>
          <w:lang w:val="en-US"/>
        </w:rPr>
      </w:pPr>
      <w:r w:rsidRPr="005478EB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5478EB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5478EB">
        <w:rPr>
          <w:rFonts w:asciiTheme="majorHAnsi" w:hAnsiTheme="majorHAnsi" w:cs="Arial"/>
          <w:b/>
          <w:lang w:val="en-US"/>
        </w:rPr>
        <w:t xml:space="preserve"> }}</w:t>
      </w:r>
    </w:p>
    <w:p w14:paraId="5B36C374" w14:textId="77777777" w:rsidR="00344AF9" w:rsidRPr="001B3537" w:rsidRDefault="00344AF9" w:rsidP="00344AF9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5EF52F27" w14:textId="77777777" w:rsidR="00344AF9" w:rsidRPr="00BB7E20" w:rsidRDefault="00344AF9" w:rsidP="00344AF9">
      <w:pPr>
        <w:spacing w:after="0"/>
        <w:rPr>
          <w:rFonts w:asciiTheme="majorHAnsi" w:hAnsiTheme="majorHAnsi" w:cs="Arial"/>
          <w:b/>
        </w:rPr>
      </w:pPr>
    </w:p>
    <w:p w14:paraId="7F1EC83A" w14:textId="77777777" w:rsidR="00344AF9" w:rsidRDefault="00344AF9" w:rsidP="00344AF9">
      <w:pPr>
        <w:spacing w:after="0"/>
        <w:rPr>
          <w:rFonts w:asciiTheme="majorHAnsi" w:hAnsiTheme="majorHAnsi" w:cs="Arial"/>
        </w:rPr>
      </w:pPr>
    </w:p>
    <w:p w14:paraId="5AF449D6" w14:textId="77777777" w:rsidR="00344AF9" w:rsidRPr="00BB7E20" w:rsidRDefault="00344AF9" w:rsidP="00344AF9">
      <w:pPr>
        <w:spacing w:after="0"/>
        <w:jc w:val="center"/>
        <w:rPr>
          <w:rFonts w:asciiTheme="majorHAnsi" w:hAnsiTheme="majorHAnsi" w:cs="Arial"/>
          <w:b/>
        </w:rPr>
      </w:pPr>
      <w:bookmarkStart w:id="4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68C17ED1" w14:textId="77777777" w:rsidR="00344AF9" w:rsidRDefault="00344AF9" w:rsidP="00344AF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622AFD3A" w14:textId="77777777" w:rsidR="00344AF9" w:rsidRDefault="00344AF9" w:rsidP="00344AF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26418A17" w14:textId="77777777" w:rsidR="00344AF9" w:rsidRDefault="00344AF9" w:rsidP="00344AF9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2"/>
    <w:bookmarkEnd w:id="3"/>
    <w:bookmarkEnd w:id="4"/>
    <w:p w14:paraId="449E8572" w14:textId="77777777" w:rsidR="00CE1BB2" w:rsidRPr="00BB7E20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10723FE2" w14:textId="1870D341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</w:t>
      </w:r>
      <w:r w:rsidR="008B1EFC" w:rsidRPr="00BB7E20">
        <w:rPr>
          <w:rFonts w:asciiTheme="majorHAnsi" w:hAnsiTheme="majorHAnsi" w:cs="Arial"/>
          <w:color w:val="222222"/>
        </w:rPr>
        <w:t>desarrollará</w:t>
      </w:r>
      <w:r w:rsidRPr="00BB7E20">
        <w:rPr>
          <w:rFonts w:asciiTheme="majorHAnsi" w:hAnsiTheme="majorHAnsi" w:cs="Arial"/>
          <w:color w:val="222222"/>
        </w:rPr>
        <w:t xml:space="preserve">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0A096FEF" w14:textId="77777777" w:rsidR="00FB68B3" w:rsidRDefault="00FB68B3" w:rsidP="00281156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2717EB75" w14:textId="77777777" w:rsidR="00573A5C" w:rsidRPr="0076051E" w:rsidRDefault="00573A5C" w:rsidP="0028115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5BB0B3DB" w14:textId="6DA9A691" w:rsidR="00573A5C" w:rsidRPr="00F22D42" w:rsidRDefault="00573A5C" w:rsidP="00083BCF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Para la realización </w:t>
      </w:r>
      <w:r w:rsidR="00440CEF" w:rsidRPr="00BB7E20">
        <w:rPr>
          <w:rFonts w:asciiTheme="majorHAnsi" w:hAnsiTheme="majorHAnsi" w:cs="Arial"/>
          <w:color w:val="222222"/>
          <w:sz w:val="22"/>
          <w:szCs w:val="22"/>
        </w:rPr>
        <w:t>de los diseños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se tendrá como referencia</w:t>
      </w:r>
      <w:r w:rsidR="00083BCF">
        <w:rPr>
          <w:rFonts w:asciiTheme="majorHAnsi" w:hAnsiTheme="majorHAnsi" w:cs="Arial"/>
          <w:color w:val="222222"/>
          <w:sz w:val="22"/>
          <w:szCs w:val="22"/>
        </w:rPr>
        <w:t xml:space="preserve"> la normatividad </w:t>
      </w:r>
      <w:r w:rsidR="0081138F">
        <w:rPr>
          <w:rFonts w:asciiTheme="majorHAnsi" w:hAnsiTheme="majorHAnsi" w:cs="Arial"/>
          <w:color w:val="222222"/>
          <w:sz w:val="22"/>
          <w:szCs w:val="22"/>
        </w:rPr>
        <w:t xml:space="preserve">nacional e </w:t>
      </w:r>
      <w:r w:rsidR="0081138F" w:rsidRPr="00F22D42">
        <w:rPr>
          <w:rFonts w:asciiTheme="majorHAnsi" w:hAnsiTheme="majorHAnsi" w:cs="Arial"/>
          <w:color w:val="222222"/>
          <w:sz w:val="22"/>
          <w:szCs w:val="22"/>
        </w:rPr>
        <w:t xml:space="preserve">internacional </w:t>
      </w:r>
      <w:r w:rsidR="00083BCF" w:rsidRPr="00F22D42">
        <w:rPr>
          <w:rFonts w:asciiTheme="majorHAnsi" w:hAnsiTheme="majorHAnsi" w:cs="Arial"/>
          <w:color w:val="222222"/>
          <w:sz w:val="22"/>
          <w:szCs w:val="22"/>
        </w:rPr>
        <w:t>aplicable</w:t>
      </w:r>
      <w:r w:rsidR="0081138F" w:rsidRPr="00F22D42">
        <w:rPr>
          <w:rFonts w:asciiTheme="majorHAnsi" w:hAnsiTheme="majorHAnsi" w:cs="Arial"/>
          <w:color w:val="222222"/>
          <w:sz w:val="22"/>
          <w:szCs w:val="22"/>
        </w:rPr>
        <w:t xml:space="preserve"> al proyect</w:t>
      </w:r>
      <w:r w:rsidR="00325945" w:rsidRPr="00F22D42">
        <w:rPr>
          <w:rFonts w:asciiTheme="majorHAnsi" w:hAnsiTheme="majorHAnsi" w:cs="Arial"/>
          <w:color w:val="222222"/>
          <w:sz w:val="22"/>
          <w:szCs w:val="22"/>
        </w:rPr>
        <w:t xml:space="preserve">o. </w:t>
      </w:r>
      <w:r w:rsidR="00460535" w:rsidRPr="00F22D42">
        <w:rPr>
          <w:rFonts w:asciiTheme="majorHAnsi" w:hAnsiTheme="majorHAnsi" w:cs="Arial"/>
          <w:color w:val="222222"/>
          <w:sz w:val="22"/>
          <w:szCs w:val="22"/>
        </w:rPr>
        <w:t>Estas</w:t>
      </w:r>
      <w:r w:rsidR="00325945" w:rsidRPr="00F22D42">
        <w:rPr>
          <w:rFonts w:asciiTheme="majorHAnsi" w:hAnsiTheme="majorHAnsi" w:cs="Arial"/>
          <w:color w:val="222222"/>
          <w:sz w:val="22"/>
          <w:szCs w:val="22"/>
        </w:rPr>
        <w:t xml:space="preserve"> normas se listan a continuación</w:t>
      </w:r>
      <w:r w:rsidR="00A26C0A" w:rsidRPr="00F22D42">
        <w:rPr>
          <w:rFonts w:asciiTheme="majorHAnsi" w:hAnsiTheme="majorHAnsi" w:cs="Arial"/>
          <w:color w:val="222222"/>
          <w:sz w:val="22"/>
          <w:szCs w:val="22"/>
        </w:rPr>
        <w:t>:</w:t>
      </w:r>
    </w:p>
    <w:p w14:paraId="6AAAFD82" w14:textId="77777777" w:rsidR="00991AAB" w:rsidRPr="00991AAB" w:rsidRDefault="00991AAB" w:rsidP="00991AAB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5" w:name="_Hlk211606452"/>
      <w:r w:rsidRPr="00991AAB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991AAB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991AAB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991AAB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991AAB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991AAB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991AAB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3CCC43FC" w14:textId="77777777" w:rsidR="00991AAB" w:rsidRPr="005F75C4" w:rsidRDefault="00991AAB" w:rsidP="00991AA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0358F9A3" w14:textId="77777777" w:rsidR="00991AAB" w:rsidRPr="005F75C4" w:rsidRDefault="00991AAB" w:rsidP="00991AAB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</w:p>
    <w:bookmarkEnd w:id="5"/>
    <w:p w14:paraId="543AB127" w14:textId="77777777" w:rsidR="00991AAB" w:rsidRPr="003B4515" w:rsidRDefault="00991AAB" w:rsidP="00991AAB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kern w:val="1"/>
        </w:rPr>
      </w:pPr>
    </w:p>
    <w:p w14:paraId="63CE8AF9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05B65FB5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40824FC9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="00E231E3">
        <w:rPr>
          <w:rFonts w:asciiTheme="majorHAnsi" w:hAnsiTheme="majorHAnsi" w:cs="Arial"/>
          <w:color w:val="222222"/>
          <w:sz w:val="22"/>
          <w:szCs w:val="22"/>
        </w:rPr>
        <w:t>dos etapas.</w:t>
      </w:r>
    </w:p>
    <w:p w14:paraId="08AC0509" w14:textId="77777777" w:rsidR="008B66C8" w:rsidRDefault="008B66C8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27313D9A" w14:textId="511BA89B" w:rsidR="00083BCF" w:rsidRDefault="000E1AA6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 w:rsidR="00083BCF"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 w:rsidR="00083BCF"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 w:rsidR="00B04560">
        <w:rPr>
          <w:rFonts w:asciiTheme="majorHAnsi" w:hAnsiTheme="majorHAnsi" w:cstheme="minorHAnsi"/>
          <w:color w:val="222222"/>
        </w:rPr>
        <w:t xml:space="preserve"> hace una </w:t>
      </w:r>
      <w:r w:rsidR="00E87013">
        <w:rPr>
          <w:rFonts w:asciiTheme="majorHAnsi" w:hAnsiTheme="majorHAnsi" w:cstheme="minorHAnsi"/>
          <w:color w:val="222222"/>
        </w:rPr>
        <w:t>identificación</w:t>
      </w:r>
      <w:r w:rsidR="00B04560">
        <w:rPr>
          <w:rFonts w:asciiTheme="majorHAnsi" w:hAnsiTheme="majorHAnsi" w:cstheme="minorHAnsi"/>
          <w:color w:val="222222"/>
        </w:rPr>
        <w:t xml:space="preserve">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 w:rsidR="00416A24"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lastRenderedPageBreak/>
        <w:t>aplicable</w:t>
      </w:r>
      <w:r w:rsidR="00C3051E"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 w:rsidR="001B3537">
        <w:rPr>
          <w:rFonts w:asciiTheme="majorHAnsi" w:hAnsiTheme="majorHAnsi" w:cstheme="minorHAnsi"/>
          <w:color w:val="222222"/>
        </w:rPr>
        <w:t xml:space="preserve"> cuenta</w:t>
      </w:r>
      <w:r w:rsidR="00E45E45">
        <w:rPr>
          <w:rFonts w:asciiTheme="majorHAnsi" w:hAnsiTheme="majorHAnsi" w:cstheme="minorHAnsi"/>
          <w:color w:val="222222"/>
        </w:rPr>
        <w:t>:</w:t>
      </w:r>
      <w:r w:rsidR="001B3537">
        <w:rPr>
          <w:rFonts w:asciiTheme="majorHAnsi" w:hAnsiTheme="majorHAnsi" w:cstheme="minorHAnsi"/>
          <w:color w:val="222222"/>
        </w:rPr>
        <w:t xml:space="preserve">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 w:rsidR="001B3537"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 w:rsidR="001B3537">
        <w:rPr>
          <w:rFonts w:asciiTheme="majorHAnsi" w:hAnsiTheme="majorHAnsi" w:cstheme="minorHAnsi"/>
          <w:color w:val="222222"/>
        </w:rPr>
        <w:t>e</w:t>
      </w:r>
      <w:r w:rsidR="00E45E45">
        <w:rPr>
          <w:rFonts w:asciiTheme="majorHAnsi" w:hAnsiTheme="majorHAnsi" w:cstheme="minorHAnsi"/>
          <w:color w:val="222222"/>
        </w:rPr>
        <w:t>alizadas en el área a proteger y</w:t>
      </w:r>
      <w:r w:rsidR="001B3537">
        <w:rPr>
          <w:rFonts w:asciiTheme="majorHAnsi" w:hAnsiTheme="majorHAnsi" w:cstheme="minorHAnsi"/>
          <w:color w:val="222222"/>
        </w:rPr>
        <w:t xml:space="preserve">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27151151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6E461821" w14:textId="77777777" w:rsidR="000E1AA6" w:rsidRDefault="00083BCF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180F69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los cálculos hidráulicos, la definición de diámetros de tuberías y los planos acordes con los parámetros definidos en la ingeniería conceptual. Adicionalmente al análisis</w:t>
      </w:r>
      <w:r w:rsidR="00E45E45">
        <w:rPr>
          <w:rFonts w:asciiTheme="majorHAnsi" w:hAnsiTheme="majorHAnsi" w:cstheme="minorHAnsi"/>
          <w:color w:val="222222"/>
          <w:sz w:val="22"/>
          <w:szCs w:val="22"/>
        </w:rPr>
        <w:t>,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</w:t>
      </w:r>
      <w:r w:rsidR="00E45E45">
        <w:rPr>
          <w:rFonts w:asciiTheme="majorHAnsi" w:hAnsiTheme="majorHAnsi" w:cstheme="minorHAnsi"/>
          <w:color w:val="222222"/>
          <w:sz w:val="22"/>
          <w:szCs w:val="22"/>
        </w:rPr>
        <w:t>n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los cálculos de dimensionamiento de cableado, tamaño del tablero de detección, sus baterías y tipos de detectores para cada área.</w:t>
      </w:r>
    </w:p>
    <w:p w14:paraId="1218A3AD" w14:textId="77777777" w:rsidR="000E1AA6" w:rsidRPr="00BB7E20" w:rsidRDefault="000E1AA6" w:rsidP="00BB7E20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564BD6B9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36795DDC" w14:textId="77777777" w:rsidR="00F0105C" w:rsidRPr="0076051E" w:rsidRDefault="00F0105C" w:rsidP="00E0508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91294EA" w14:textId="04873ACB" w:rsidR="000E1AA6" w:rsidRPr="00C3051E" w:rsidRDefault="00B81CC1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Modelo arquitectónico y estructural </w:t>
      </w:r>
      <w:r w:rsidR="00DF7790">
        <w:rPr>
          <w:rFonts w:asciiTheme="majorHAnsi" w:hAnsiTheme="majorHAnsi" w:cs="Arial"/>
          <w:color w:val="222222"/>
          <w:sz w:val="22"/>
          <w:szCs w:val="22"/>
        </w:rPr>
        <w:t xml:space="preserve">del proyecto </w:t>
      </w:r>
      <w:r>
        <w:rPr>
          <w:rFonts w:asciiTheme="majorHAnsi" w:hAnsiTheme="majorHAnsi" w:cs="Arial"/>
          <w:color w:val="222222"/>
          <w:sz w:val="22"/>
          <w:szCs w:val="22"/>
        </w:rPr>
        <w:t>en REVIT</w:t>
      </w:r>
      <w:r w:rsidR="00DF7790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9796DC7" w14:textId="65F5C40A" w:rsidR="00C3051E" w:rsidRPr="003F05CB" w:rsidRDefault="000E1AA6" w:rsidP="003F05CB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6" w:name="_Hlk211504211"/>
      <w:r w:rsidR="003F05CB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3F05CB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3F05CB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6"/>
    </w:p>
    <w:p w14:paraId="3EBAC382" w14:textId="77777777" w:rsidR="00BB7E20" w:rsidRPr="00BB7E20" w:rsidRDefault="00BB7E20" w:rsidP="000D7F5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1DEB2998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61A77E1D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719E0CD4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575F093D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73F25C79" w14:textId="77777777" w:rsidR="009909EE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>Detección de incendios</w:t>
      </w:r>
    </w:p>
    <w:p w14:paraId="33D27CB4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2D06CADA" w14:textId="77777777" w:rsidR="0076051E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detección y alarma de incendios, dispositivos requeridos, tipo de conexión, especificaciones técnicas de suministro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e instalación de los sistemas).</w:t>
      </w:r>
    </w:p>
    <w:p w14:paraId="78A0CF47" w14:textId="6AB77ABD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Planos generales y específicos del sistema de detección y alarma de la edificación</w:t>
      </w:r>
      <w:r w:rsidR="00855BFC">
        <w:rPr>
          <w:rFonts w:asciiTheme="majorHAnsi" w:hAnsiTheme="majorHAnsi" w:cstheme="minorHAnsi"/>
          <w:color w:val="222222"/>
          <w:sz w:val="22"/>
          <w:szCs w:val="22"/>
        </w:rPr>
        <w:t xml:space="preserve"> en format</w:t>
      </w:r>
      <w:r w:rsidR="00855BFC" w:rsidRPr="00B44398">
        <w:rPr>
          <w:rFonts w:asciiTheme="majorHAnsi" w:hAnsiTheme="majorHAnsi" w:cstheme="minorHAnsi"/>
          <w:color w:val="222222"/>
          <w:sz w:val="22"/>
          <w:szCs w:val="22"/>
        </w:rPr>
        <w:t xml:space="preserve">o </w:t>
      </w:r>
      <w:r w:rsidR="00B81CC1">
        <w:rPr>
          <w:rFonts w:asciiTheme="majorHAnsi" w:hAnsiTheme="majorHAnsi" w:cstheme="minorHAnsi"/>
          <w:color w:val="222222"/>
          <w:sz w:val="22"/>
          <w:szCs w:val="22"/>
        </w:rPr>
        <w:t xml:space="preserve">REVIT, </w:t>
      </w:r>
      <w:r w:rsidR="00855BFC" w:rsidRPr="00B44398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B81CC1">
        <w:rPr>
          <w:rFonts w:asciiTheme="majorHAnsi" w:hAnsiTheme="majorHAnsi" w:cstheme="minorHAnsi"/>
          <w:color w:val="222222"/>
          <w:sz w:val="22"/>
          <w:szCs w:val="22"/>
        </w:rPr>
        <w:t xml:space="preserve"> y PDF</w:t>
      </w:r>
      <w:r w:rsidRPr="00B44398">
        <w:rPr>
          <w:rFonts w:asciiTheme="majorHAnsi" w:hAnsiTheme="majorHAnsi" w:cstheme="minorHAnsi"/>
          <w:color w:val="222222"/>
          <w:sz w:val="22"/>
          <w:szCs w:val="22"/>
        </w:rPr>
        <w:t>, incluido el modelo unifilar.</w:t>
      </w:r>
    </w:p>
    <w:p w14:paraId="4C3CDEF0" w14:textId="77777777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Matriz lógica de programación.</w:t>
      </w:r>
    </w:p>
    <w:p w14:paraId="564178AD" w14:textId="77777777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Memorias de cálculo de baterías.</w:t>
      </w:r>
    </w:p>
    <w:p w14:paraId="28BF565F" w14:textId="77777777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Memorias de cálculo de cableado y circuitos.</w:t>
      </w:r>
    </w:p>
    <w:p w14:paraId="4F6145F7" w14:textId="77777777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.</w:t>
      </w:r>
    </w:p>
    <w:p w14:paraId="4534879E" w14:textId="13F3B445" w:rsidR="00BD5D24" w:rsidRPr="003F05CB" w:rsidRDefault="0076051E" w:rsidP="003F05CB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r w:rsidR="003F05CB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7" w:name="_Hlk211504260"/>
      <w:r w:rsidR="003F05CB" w:rsidRPr="003F05CB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3F05CB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3F05CB">
        <w:rPr>
          <w:rFonts w:asciiTheme="majorHAnsi" w:hAnsiTheme="majorHAnsi" w:cstheme="minorHAnsi"/>
          <w:color w:val="222222"/>
          <w:sz w:val="22"/>
          <w:szCs w:val="22"/>
        </w:rPr>
        <w:t>items_detection</w:t>
      </w:r>
      <w:proofErr w:type="spellEnd"/>
      <w:r w:rsidR="003F05CB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7"/>
    </w:p>
    <w:p w14:paraId="00DCCE89" w14:textId="77777777" w:rsidR="009909EE" w:rsidRPr="00B44398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b/>
          <w:color w:val="222222"/>
          <w:sz w:val="22"/>
          <w:szCs w:val="22"/>
        </w:rPr>
        <w:t>Extinción de incendios</w:t>
      </w:r>
    </w:p>
    <w:p w14:paraId="31EC0A6E" w14:textId="77777777" w:rsidR="00F0105C" w:rsidRPr="00B44398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4758DB54" w14:textId="77777777" w:rsidR="00BB7E20" w:rsidRPr="00B44398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extinción de incendios, sistemas requeridos, cálculos teóricos, volumen necesario para el tanque de almacenamiento de agua, capacidad para el sistema de bombeo y especificaciones técnicas de suministro e instalación de los sistemas).</w:t>
      </w:r>
    </w:p>
    <w:p w14:paraId="36E301CA" w14:textId="0A76BED6" w:rsidR="009909EE" w:rsidRPr="00B44398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Planos generales y específicos de los sistemas de extinción de incendio del proyecto</w:t>
      </w:r>
      <w:r w:rsidR="00855BFC" w:rsidRPr="00B44398">
        <w:rPr>
          <w:rFonts w:asciiTheme="majorHAnsi" w:hAnsiTheme="majorHAnsi" w:cstheme="minorHAnsi"/>
          <w:color w:val="222222"/>
          <w:sz w:val="22"/>
          <w:szCs w:val="22"/>
        </w:rPr>
        <w:t xml:space="preserve"> en formato </w:t>
      </w:r>
      <w:r w:rsidR="00B81CC1">
        <w:rPr>
          <w:rFonts w:asciiTheme="majorHAnsi" w:hAnsiTheme="majorHAnsi" w:cstheme="minorHAnsi"/>
          <w:color w:val="222222"/>
          <w:sz w:val="22"/>
          <w:szCs w:val="22"/>
        </w:rPr>
        <w:t xml:space="preserve">REVIT, </w:t>
      </w:r>
      <w:r w:rsidR="00855BFC" w:rsidRPr="00B44398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B81CC1">
        <w:rPr>
          <w:rFonts w:asciiTheme="majorHAnsi" w:hAnsiTheme="majorHAnsi" w:cstheme="minorHAnsi"/>
          <w:color w:val="222222"/>
          <w:sz w:val="22"/>
          <w:szCs w:val="22"/>
        </w:rPr>
        <w:t xml:space="preserve"> y PDF</w:t>
      </w:r>
      <w:r w:rsidRPr="00B44398"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3DC8837E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Especificaciones y</w:t>
      </w: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50693BD5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Memorias de cálculo hidráulico de los sistem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70294A05" w14:textId="77777777" w:rsidR="009909EE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lastRenderedPageBreak/>
        <w:t xml:space="preserve">Memorias de cálculo de </w:t>
      </w:r>
      <w:proofErr w:type="spellStart"/>
      <w:r w:rsidRPr="009909EE">
        <w:rPr>
          <w:rFonts w:asciiTheme="majorHAnsi" w:hAnsiTheme="majorHAnsi" w:cstheme="minorHAnsi"/>
          <w:color w:val="222222"/>
          <w:sz w:val="22"/>
          <w:szCs w:val="22"/>
        </w:rPr>
        <w:t>soportería</w:t>
      </w:r>
      <w:proofErr w:type="spellEnd"/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sismo resistente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75C2EED3" w14:textId="5AEC33D8" w:rsidR="00BD5D24" w:rsidRDefault="009909EE" w:rsidP="003F05C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r w:rsidR="003F05CB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8" w:name="_Hlk211520919"/>
      <w:r w:rsidR="003F05CB" w:rsidRPr="003F05CB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3F05CB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3F05CB">
        <w:rPr>
          <w:rFonts w:asciiTheme="majorHAnsi" w:hAnsiTheme="majorHAnsi" w:cstheme="minorHAnsi"/>
          <w:color w:val="222222"/>
          <w:sz w:val="22"/>
          <w:szCs w:val="22"/>
        </w:rPr>
        <w:t>items_protection</w:t>
      </w:r>
      <w:proofErr w:type="spellEnd"/>
      <w:r w:rsidR="003F05CB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8"/>
    </w:p>
    <w:p w14:paraId="328DD2DD" w14:textId="77777777" w:rsidR="003F05CB" w:rsidRPr="003F05CB" w:rsidRDefault="003F05CB" w:rsidP="003F05CB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21B10BA6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2018928F" w14:textId="77777777" w:rsidR="00F0105C" w:rsidRPr="0076051E" w:rsidRDefault="00F0105C" w:rsidP="00E0508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9BB34B7" w14:textId="77777777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243DCC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DE2363C" w14:textId="1AD2BF30" w:rsidR="00160CCE" w:rsidRDefault="00160CCE" w:rsidP="00160CC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Diseños especiales de extinción de incendios, como: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preacción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>, agentes limpios, entre otros.</w:t>
      </w:r>
    </w:p>
    <w:p w14:paraId="21FD5AA6" w14:textId="5F7D9699" w:rsidR="00083D31" w:rsidRPr="00083D31" w:rsidRDefault="00083D31" w:rsidP="00083D3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s especiales de detección de incendios como voceo y audio evacuación.</w:t>
      </w:r>
    </w:p>
    <w:p w14:paraId="7A4768E5" w14:textId="77777777" w:rsidR="000E1AA6" w:rsidRPr="00BB7E20" w:rsidRDefault="000E1AA6" w:rsidP="00083D31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,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: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209015E0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52A3EF71" w14:textId="36473DF1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1D05A9">
        <w:rPr>
          <w:rFonts w:asciiTheme="majorHAnsi" w:hAnsiTheme="majorHAnsi" w:cs="Arial"/>
          <w:color w:val="222222"/>
          <w:sz w:val="22"/>
          <w:szCs w:val="22"/>
        </w:rPr>
        <w:t>arquitectónicos o civiles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de la edificación ni servicios de dibujante para dicho fin.</w:t>
      </w:r>
    </w:p>
    <w:p w14:paraId="14BEF707" w14:textId="15149FAF" w:rsidR="00B44398" w:rsidRPr="00967CE9" w:rsidRDefault="000E1AA6" w:rsidP="00967CE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Rediseño en la etapa constructiva, ya que esto hace parte de los planos as </w:t>
      </w:r>
      <w:proofErr w:type="spellStart"/>
      <w:r w:rsidRPr="00BB7E20">
        <w:rPr>
          <w:rFonts w:asciiTheme="majorHAnsi" w:hAnsiTheme="majorHAnsi" w:cs="Arial"/>
          <w:color w:val="222222"/>
          <w:sz w:val="22"/>
          <w:szCs w:val="22"/>
        </w:rPr>
        <w:t>built</w:t>
      </w:r>
      <w:proofErr w:type="spellEnd"/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Start w:id="9" w:name="_Hlk211507758"/>
      <w:r w:rsidR="00967CE9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967CE9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967CE9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9"/>
    </w:p>
    <w:p w14:paraId="1C10E90C" w14:textId="77777777" w:rsidR="00DA6F09" w:rsidRDefault="00DA6F09" w:rsidP="00F0105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4FC922E3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724C3AC6" w14:textId="77777777" w:rsidR="00573A5C" w:rsidRPr="00BB7E20" w:rsidRDefault="00573A5C" w:rsidP="00BB7E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7177B5BD" w14:textId="77777777" w:rsidR="00513A05" w:rsidRDefault="00513A05" w:rsidP="001D05A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</w:t>
      </w:r>
      <w:r w:rsidR="00BB7E20" w:rsidRPr="001B6C08">
        <w:rPr>
          <w:rFonts w:asciiTheme="majorHAnsi" w:hAnsiTheme="majorHAnsi" w:cs="Arial"/>
          <w:bCs/>
          <w:color w:val="222222"/>
          <w:sz w:val="22"/>
          <w:szCs w:val="22"/>
        </w:rPr>
        <w:t xml:space="preserve"> total de la propuesta </w:t>
      </w:r>
      <w:r w:rsidR="001B6C08" w:rsidRPr="001B6C08">
        <w:rPr>
          <w:rFonts w:asciiTheme="majorHAnsi" w:hAnsiTheme="majorHAnsi" w:cs="Arial"/>
          <w:bCs/>
          <w:color w:val="222222"/>
          <w:sz w:val="22"/>
          <w:szCs w:val="22"/>
        </w:rPr>
        <w:t>está discriminado a continuación:</w:t>
      </w:r>
    </w:p>
    <w:p w14:paraId="1883FE96" w14:textId="77777777" w:rsidR="00243DCC" w:rsidRDefault="00243DCC" w:rsidP="00243D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315"/>
      </w:tblGrid>
      <w:tr w:rsidR="001B6C08" w:rsidRPr="002A731B" w14:paraId="010AB73A" w14:textId="77777777" w:rsidTr="006464AD">
        <w:trPr>
          <w:jc w:val="center"/>
        </w:trPr>
        <w:tc>
          <w:tcPr>
            <w:tcW w:w="2497" w:type="dxa"/>
          </w:tcPr>
          <w:p w14:paraId="1ACA7BC3" w14:textId="77777777" w:rsidR="001B6C08" w:rsidRPr="002A731B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148" w:type="dxa"/>
          </w:tcPr>
          <w:p w14:paraId="64FAB550" w14:textId="77777777" w:rsidR="001B6C08" w:rsidRPr="002A731B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1B6C08" w:rsidRPr="002A731B" w14:paraId="0C0EAB60" w14:textId="77777777" w:rsidTr="006464AD">
        <w:trPr>
          <w:jc w:val="center"/>
        </w:trPr>
        <w:tc>
          <w:tcPr>
            <w:tcW w:w="2497" w:type="dxa"/>
          </w:tcPr>
          <w:p w14:paraId="1323D489" w14:textId="77777777" w:rsidR="001B6C08" w:rsidRPr="002A731B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Extinción de incendios</w:t>
            </w:r>
          </w:p>
        </w:tc>
        <w:tc>
          <w:tcPr>
            <w:tcW w:w="2148" w:type="dxa"/>
            <w:vAlign w:val="bottom"/>
          </w:tcPr>
          <w:p w14:paraId="609D428B" w14:textId="6DA08F10" w:rsidR="001B6C08" w:rsidRPr="00257339" w:rsidRDefault="00967CE9" w:rsidP="00E51E61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protection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2A731B" w14:paraId="5B4B308C" w14:textId="77777777" w:rsidTr="006464AD">
        <w:trPr>
          <w:jc w:val="center"/>
        </w:trPr>
        <w:tc>
          <w:tcPr>
            <w:tcW w:w="2497" w:type="dxa"/>
          </w:tcPr>
          <w:p w14:paraId="29D127A4" w14:textId="77777777" w:rsidR="001B6C08" w:rsidRPr="002A731B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Detección de incendios</w:t>
            </w:r>
          </w:p>
        </w:tc>
        <w:tc>
          <w:tcPr>
            <w:tcW w:w="2148" w:type="dxa"/>
            <w:vAlign w:val="bottom"/>
          </w:tcPr>
          <w:p w14:paraId="57EA8708" w14:textId="67C298EF" w:rsidR="001B6C08" w:rsidRPr="00257339" w:rsidRDefault="00967CE9" w:rsidP="00E51E61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 w:rsidRPr="00E039D2">
              <w:rPr>
                <w:rFonts w:asciiTheme="majorHAnsi" w:hAnsiTheme="majorHAnsi" w:cs="Calibri"/>
                <w:color w:val="000000"/>
              </w:rPr>
              <w:t>{{</w:t>
            </w:r>
            <w:r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detection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E039D2">
              <w:rPr>
                <w:rFonts w:asciiTheme="majorHAnsi" w:hAnsiTheme="majorHAnsi" w:cs="Calibri"/>
                <w:color w:val="000000"/>
              </w:rPr>
              <w:t>}}</w:t>
            </w:r>
          </w:p>
        </w:tc>
      </w:tr>
      <w:tr w:rsidR="001B6C08" w:rsidRPr="006464AD" w14:paraId="134A9D73" w14:textId="77777777" w:rsidTr="006464AD">
        <w:trPr>
          <w:jc w:val="center"/>
        </w:trPr>
        <w:tc>
          <w:tcPr>
            <w:tcW w:w="2497" w:type="dxa"/>
          </w:tcPr>
          <w:p w14:paraId="6E924140" w14:textId="77777777" w:rsidR="001B6C08" w:rsidRPr="002A731B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148" w:type="dxa"/>
            <w:vAlign w:val="bottom"/>
          </w:tcPr>
          <w:p w14:paraId="7BDE1EA5" w14:textId="16C3C1F6" w:rsidR="001B6C08" w:rsidRPr="00257339" w:rsidRDefault="00967CE9" w:rsidP="002A731B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_value_revit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</w:p>
        </w:tc>
      </w:tr>
    </w:tbl>
    <w:p w14:paraId="308701D8" w14:textId="77777777" w:rsidR="000E1AA6" w:rsidRDefault="000E1AA6" w:rsidP="008B1EF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49058B04" w14:textId="77777777" w:rsidR="00967CE9" w:rsidRPr="001B6C08" w:rsidRDefault="00967CE9" w:rsidP="00967CE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0" w:name="_Hlk211508471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_revi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</w:p>
    <w:bookmarkEnd w:id="10"/>
    <w:p w14:paraId="35C966EA" w14:textId="6745048B" w:rsidR="001B6C08" w:rsidRDefault="001B6C08" w:rsidP="001D05A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5DCC349E" w14:textId="1ADAF7B3" w:rsidR="001D05A9" w:rsidRDefault="001D05A9" w:rsidP="001D05A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bookmarkStart w:id="11" w:name="_Hlk103235085"/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>Nota</w:t>
      </w:r>
      <w:r w:rsidR="007C5ECB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 1</w:t>
      </w: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9E57DF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3DDDED29" w14:textId="77777777" w:rsidR="00967CE9" w:rsidRPr="00BB7E20" w:rsidRDefault="00967CE9" w:rsidP="00967CE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12" w:name="_Hlk211509805"/>
      <w:bookmarkStart w:id="13" w:name="_Hlk211508511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2"/>
    </w:p>
    <w:bookmarkEnd w:id="11"/>
    <w:bookmarkEnd w:id="13"/>
    <w:p w14:paraId="0A7DF6D4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1D72D200" w14:textId="77777777" w:rsidR="00FB68B3" w:rsidRPr="00BB7E20" w:rsidRDefault="00FB68B3" w:rsidP="0089719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58EEF934" w14:textId="77777777" w:rsidR="00FB68B3" w:rsidRPr="00967CE9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967CE9"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62DB2A5D" w14:textId="77777777" w:rsidR="00FB68B3" w:rsidRPr="00967CE9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0C62D954" w14:textId="77777777" w:rsidR="006159FA" w:rsidRDefault="006159FA" w:rsidP="006159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47382BE1" w14:textId="77777777" w:rsidR="006159FA" w:rsidRDefault="006159FA" w:rsidP="006159F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lastRenderedPageBreak/>
        <w:t>{{ payment }}</w:t>
      </w:r>
    </w:p>
    <w:p w14:paraId="50F831B3" w14:textId="77777777" w:rsidR="006159FA" w:rsidRPr="00541859" w:rsidRDefault="006159FA" w:rsidP="006159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05DEF787" w14:textId="0108A3DC" w:rsidR="006464AD" w:rsidRPr="006159FA" w:rsidRDefault="006464AD" w:rsidP="006159F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58E95148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0E18587C" w14:textId="0846BC7D" w:rsidR="00967CE9" w:rsidRPr="00BB7E20" w:rsidRDefault="00AC418C" w:rsidP="00967CE9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14" w:name="_Hlk211507943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14"/>
    <w:p w14:paraId="7AF1F3AC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2F1E024D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2D4AFE58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310C3C8D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3D7BCB1C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12BBB80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15C4FE89" w14:textId="77777777" w:rsidR="00254512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416589DD" w14:textId="77777777" w:rsidR="00254512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685F8129" wp14:editId="32EAF30A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6B0AF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1951BC4" w14:textId="07DE6438" w:rsidR="00254512" w:rsidRPr="00BB7E20" w:rsidRDefault="00FF34EA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A7A84BF" wp14:editId="63EDD691">
            <wp:simplePos x="0" y="0"/>
            <wp:positionH relativeFrom="column">
              <wp:posOffset>3110865</wp:posOffset>
            </wp:positionH>
            <wp:positionV relativeFrom="paragraph">
              <wp:posOffset>109220</wp:posOffset>
            </wp:positionV>
            <wp:extent cx="1514019" cy="227965"/>
            <wp:effectExtent l="0" t="0" r="0" b="63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" t="8118" b="-1"/>
                    <a:stretch/>
                  </pic:blipFill>
                  <pic:spPr bwMode="auto">
                    <a:xfrm>
                      <a:off x="0" y="0"/>
                      <a:ext cx="1514019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70126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254512" w:rsidRPr="00BB7E20" w:rsidSect="00070A61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4D3EB92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100EE92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2BCD2929" w14:textId="5B1D5EC1" w:rsidR="00254512" w:rsidRPr="009D7AD6" w:rsidRDefault="007C5ECB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rente </w:t>
      </w:r>
      <w:r w:rsidR="001A70A7">
        <w:rPr>
          <w:rFonts w:asciiTheme="majorHAnsi" w:hAnsiTheme="majorHAnsi"/>
        </w:rPr>
        <w:t>de innovación y desarrollo</w:t>
      </w:r>
    </w:p>
    <w:p w14:paraId="78B0E6BA" w14:textId="77777777" w:rsidR="00254512" w:rsidRPr="009D7AD6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35906FCC" w14:textId="2C49B300" w:rsidR="00254512" w:rsidRDefault="00B7248C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B314E2" w:rsidRPr="002B6CB3">
          <w:rPr>
            <w:rStyle w:val="Hipervnculo"/>
            <w:rFonts w:asciiTheme="majorHAnsi" w:hAnsiTheme="majorHAnsi"/>
          </w:rPr>
          <w:t>juan.montealegre@ingeici.com</w:t>
        </w:r>
      </w:hyperlink>
    </w:p>
    <w:p w14:paraId="07A65D4A" w14:textId="77777777" w:rsidR="00254512" w:rsidRDefault="00254512" w:rsidP="00254512">
      <w:pPr>
        <w:spacing w:after="0"/>
        <w:contextualSpacing/>
        <w:jc w:val="both"/>
        <w:rPr>
          <w:rFonts w:asciiTheme="majorHAnsi" w:hAnsiTheme="majorHAnsi" w:cs="Tahoma"/>
        </w:rPr>
      </w:pPr>
    </w:p>
    <w:p w14:paraId="382ED933" w14:textId="0D4FEC99" w:rsidR="00254512" w:rsidRPr="009D7AD6" w:rsidRDefault="00254512" w:rsidP="00254512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784F444D" w14:textId="10EDA10E" w:rsidR="00254512" w:rsidRPr="009D7AD6" w:rsidRDefault="001A70A7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erente adm</w:t>
      </w:r>
      <w:r w:rsidR="00B314E2">
        <w:rPr>
          <w:rFonts w:asciiTheme="majorHAnsi" w:hAnsiTheme="majorHAnsi"/>
        </w:rPr>
        <w:t>inistrativo</w:t>
      </w:r>
    </w:p>
    <w:p w14:paraId="13FC48D1" w14:textId="77777777" w:rsidR="00254512" w:rsidRPr="009D7AD6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508243BB" w14:textId="25AA2BE2" w:rsidR="00254512" w:rsidRDefault="00B7248C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B314E2" w:rsidRPr="002B6CB3">
          <w:rPr>
            <w:rStyle w:val="Hipervnculo"/>
            <w:rFonts w:asciiTheme="majorHAnsi" w:hAnsiTheme="majorHAnsi"/>
          </w:rPr>
          <w:t>juan.garcia@ingeici.com</w:t>
        </w:r>
      </w:hyperlink>
    </w:p>
    <w:p w14:paraId="4AC4E6B2" w14:textId="77777777" w:rsidR="00B314E2" w:rsidRPr="009D7AD6" w:rsidRDefault="00B314E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306D338D" w14:textId="77777777" w:rsidR="008C4338" w:rsidRPr="00A46952" w:rsidRDefault="008C4338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</w:rPr>
      </w:pPr>
    </w:p>
    <w:sectPr w:rsidR="008C4338" w:rsidRPr="00A46952" w:rsidSect="00280EDA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D49B" w14:textId="77777777" w:rsidR="00B7248C" w:rsidRDefault="00B7248C" w:rsidP="00BF301A">
      <w:pPr>
        <w:spacing w:after="0" w:line="240" w:lineRule="auto"/>
      </w:pPr>
      <w:r>
        <w:separator/>
      </w:r>
    </w:p>
  </w:endnote>
  <w:endnote w:type="continuationSeparator" w:id="0">
    <w:p w14:paraId="7CE13104" w14:textId="77777777" w:rsidR="00B7248C" w:rsidRDefault="00B7248C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69740"/>
      <w:docPartObj>
        <w:docPartGallery w:val="Page Numbers (Bottom of Page)"/>
        <w:docPartUnique/>
      </w:docPartObj>
    </w:sdtPr>
    <w:sdtEndPr/>
    <w:sdtContent>
      <w:p w14:paraId="7FD08C57" w14:textId="3A94E400" w:rsidR="00070A61" w:rsidRDefault="00070A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CF366B4" w14:textId="4953C23E" w:rsidR="00254512" w:rsidRPr="00DB48C1" w:rsidRDefault="00254512" w:rsidP="00DB48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198" w14:textId="77777777" w:rsidR="009F3628" w:rsidRDefault="009F3628" w:rsidP="009F3628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F854D" wp14:editId="6679B9AE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05E1DF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" strokecolor="#4b0000" strokeweight="1pt">
              <w10:wrap anchorx="margin"/>
            </v:line>
          </w:pict>
        </mc:Fallback>
      </mc:AlternateContent>
    </w:r>
  </w:p>
  <w:p w14:paraId="6129A896" w14:textId="77777777" w:rsidR="009F3628" w:rsidRPr="009F3628" w:rsidRDefault="009F3628" w:rsidP="009F3628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16357091" w14:textId="77777777" w:rsidR="009F3628" w:rsidRPr="009F3628" w:rsidRDefault="009F3628" w:rsidP="009F3628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1B2C17A3" w14:textId="77777777" w:rsidR="009F3628" w:rsidRPr="009F3628" w:rsidRDefault="009F3628" w:rsidP="009F3628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05937B18" w14:textId="77777777" w:rsidR="00077B7A" w:rsidRPr="009F3628" w:rsidRDefault="00B7248C" w:rsidP="009F3628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9F3628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6304EE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6304EE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9F3628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34337A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4904B9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0D97" w14:textId="77777777" w:rsidR="00B7248C" w:rsidRDefault="00B7248C" w:rsidP="00BF301A">
      <w:pPr>
        <w:spacing w:after="0" w:line="240" w:lineRule="auto"/>
      </w:pPr>
      <w:r>
        <w:separator/>
      </w:r>
    </w:p>
  </w:footnote>
  <w:footnote w:type="continuationSeparator" w:id="0">
    <w:p w14:paraId="31DB2CC4" w14:textId="77777777" w:rsidR="00B7248C" w:rsidRDefault="00B7248C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581C" w14:textId="2E68EF8E" w:rsidR="00B25F5A" w:rsidRDefault="006C3645" w:rsidP="00B25F5A">
    <w:pPr>
      <w:pStyle w:val="Encabezado"/>
      <w:jc w:val="center"/>
      <w:rPr>
        <w:rFonts w:ascii="Humanst521 BT" w:hAnsi="Humanst521 BT"/>
        <w:color w:val="600000"/>
        <w:sz w:val="28"/>
      </w:rPr>
    </w:pP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6672" behindDoc="0" locked="0" layoutInCell="1" allowOverlap="1" wp14:anchorId="6AC029B1" wp14:editId="5A9554E6">
          <wp:simplePos x="0" y="0"/>
          <wp:positionH relativeFrom="column">
            <wp:posOffset>-1075055</wp:posOffset>
          </wp:positionH>
          <wp:positionV relativeFrom="paragraph">
            <wp:posOffset>-460375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A6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9F3B65" wp14:editId="764A6EA0">
              <wp:simplePos x="0" y="0"/>
              <wp:positionH relativeFrom="page">
                <wp:posOffset>97155</wp:posOffset>
              </wp:positionH>
              <wp:positionV relativeFrom="paragraph">
                <wp:posOffset>-382601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767860" w14:textId="77777777" w:rsidR="00070A61" w:rsidRPr="00070A61" w:rsidRDefault="00070A61" w:rsidP="00070A6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36F4B459" w14:textId="77777777" w:rsidR="00070A61" w:rsidRPr="00070A61" w:rsidRDefault="00070A61" w:rsidP="00070A6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64B77A05" w14:textId="77777777" w:rsidR="00070A61" w:rsidRPr="00070A61" w:rsidRDefault="00070A61" w:rsidP="00070A6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6DD0FACA" w14:textId="77777777" w:rsidR="00070A61" w:rsidRPr="002729F2" w:rsidRDefault="00070A61" w:rsidP="00070A6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F3B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65pt;margin-top:-30.15pt;width:195.95pt;height:75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DIHNjA&#10;4QAAAAkBAAAPAAAAAAAAAAAAAAAAAJ0EAABkcnMvZG93bnJldi54bWxQSwUGAAAAAAQABADzAAAA&#10;qwUAAAAA&#10;" filled="f" stroked="f" strokeweight=".5pt">
              <v:textbox>
                <w:txbxContent>
                  <w:p w14:paraId="17767860" w14:textId="77777777" w:rsidR="00070A61" w:rsidRPr="00070A61" w:rsidRDefault="00070A61" w:rsidP="00070A6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36F4B459" w14:textId="77777777" w:rsidR="00070A61" w:rsidRPr="00070A61" w:rsidRDefault="00070A61" w:rsidP="00070A6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64B77A05" w14:textId="77777777" w:rsidR="00070A61" w:rsidRPr="00070A61" w:rsidRDefault="00070A61" w:rsidP="00070A6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6DD0FACA" w14:textId="77777777" w:rsidR="00070A61" w:rsidRPr="002729F2" w:rsidRDefault="00070A61" w:rsidP="00070A6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25F5A" w:rsidRPr="00C86A43">
      <w:rPr>
        <w:rFonts w:ascii="Humanst521 BT" w:hAnsi="Humanst521 BT"/>
        <w:color w:val="600000"/>
        <w:sz w:val="28"/>
      </w:rPr>
      <w:t xml:space="preserve">                             </w:t>
    </w:r>
    <w:r w:rsidR="00B25F5A">
      <w:rPr>
        <w:rFonts w:ascii="Humanst521 BT" w:hAnsi="Humanst521 BT"/>
        <w:color w:val="600000"/>
        <w:sz w:val="28"/>
      </w:rPr>
      <w:t xml:space="preserve">                                                       </w:t>
    </w:r>
  </w:p>
  <w:p w14:paraId="02AEDB07" w14:textId="77777777" w:rsidR="00B25F5A" w:rsidRPr="00733452" w:rsidRDefault="00B25F5A" w:rsidP="00B25F5A">
    <w:pPr>
      <w:pStyle w:val="Encabezado"/>
      <w:jc w:val="center"/>
      <w:rPr>
        <w:rFonts w:ascii="Humanst521 BT" w:hAnsi="Humanst521 BT"/>
        <w:color w:val="320000"/>
        <w:sz w:val="16"/>
        <w:szCs w:val="16"/>
      </w:rPr>
    </w:pPr>
    <w:r w:rsidRPr="00733452">
      <w:rPr>
        <w:rFonts w:ascii="Humanst521 BT" w:hAnsi="Humanst521 BT"/>
        <w:color w:val="320000"/>
        <w:sz w:val="16"/>
        <w:szCs w:val="16"/>
      </w:rPr>
      <w:t xml:space="preserve">                                                                                               </w:t>
    </w:r>
    <w:r>
      <w:rPr>
        <w:rFonts w:ascii="Humanst521 BT" w:hAnsi="Humanst521 BT"/>
        <w:color w:val="320000"/>
        <w:sz w:val="16"/>
        <w:szCs w:val="16"/>
      </w:rPr>
      <w:t xml:space="preserve">         </w:t>
    </w:r>
    <w:r w:rsidRPr="00733452">
      <w:rPr>
        <w:rFonts w:ascii="Humanst521 BT" w:hAnsi="Humanst521 BT"/>
        <w:color w:val="320000"/>
        <w:sz w:val="16"/>
        <w:szCs w:val="16"/>
      </w:rPr>
      <w:t xml:space="preserve"> </w:t>
    </w:r>
  </w:p>
  <w:p w14:paraId="42CA66C3" w14:textId="77777777" w:rsidR="00132AA2" w:rsidRDefault="00132AA2" w:rsidP="00132AA2">
    <w:pPr>
      <w:pStyle w:val="Encabezado"/>
      <w:tabs>
        <w:tab w:val="clear" w:pos="8838"/>
        <w:tab w:val="left" w:pos="5793"/>
      </w:tabs>
      <w:spacing w:after="120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79F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2B378A8B" wp14:editId="0CCAB85D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0C89BBB6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1AF2ECA4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746D19E7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14E9A"/>
    <w:rsid w:val="00061F71"/>
    <w:rsid w:val="00070A61"/>
    <w:rsid w:val="00077B7A"/>
    <w:rsid w:val="00081009"/>
    <w:rsid w:val="000822C2"/>
    <w:rsid w:val="00083BCF"/>
    <w:rsid w:val="00083D31"/>
    <w:rsid w:val="00086878"/>
    <w:rsid w:val="00097C4C"/>
    <w:rsid w:val="000B6AC6"/>
    <w:rsid w:val="000C0B24"/>
    <w:rsid w:val="000C0C49"/>
    <w:rsid w:val="000D1CC8"/>
    <w:rsid w:val="000D7F52"/>
    <w:rsid w:val="000E1AA6"/>
    <w:rsid w:val="000F5031"/>
    <w:rsid w:val="00101768"/>
    <w:rsid w:val="00102351"/>
    <w:rsid w:val="00106450"/>
    <w:rsid w:val="0011425F"/>
    <w:rsid w:val="0012039A"/>
    <w:rsid w:val="00125ABE"/>
    <w:rsid w:val="00130BBA"/>
    <w:rsid w:val="00132AA2"/>
    <w:rsid w:val="00136CD4"/>
    <w:rsid w:val="0015208E"/>
    <w:rsid w:val="00160CCE"/>
    <w:rsid w:val="0017338D"/>
    <w:rsid w:val="00177C59"/>
    <w:rsid w:val="00180F69"/>
    <w:rsid w:val="00181B91"/>
    <w:rsid w:val="001908A6"/>
    <w:rsid w:val="001A70A7"/>
    <w:rsid w:val="001B222C"/>
    <w:rsid w:val="001B33D7"/>
    <w:rsid w:val="001B3537"/>
    <w:rsid w:val="001B411B"/>
    <w:rsid w:val="001B6C08"/>
    <w:rsid w:val="001C683D"/>
    <w:rsid w:val="001D05A9"/>
    <w:rsid w:val="001E4DC2"/>
    <w:rsid w:val="001E5396"/>
    <w:rsid w:val="00200946"/>
    <w:rsid w:val="0022560B"/>
    <w:rsid w:val="00240FBE"/>
    <w:rsid w:val="00243DCC"/>
    <w:rsid w:val="00244BBA"/>
    <w:rsid w:val="00254512"/>
    <w:rsid w:val="00256485"/>
    <w:rsid w:val="00257339"/>
    <w:rsid w:val="00260992"/>
    <w:rsid w:val="00267B7C"/>
    <w:rsid w:val="00280EDA"/>
    <w:rsid w:val="00281156"/>
    <w:rsid w:val="00287EB1"/>
    <w:rsid w:val="002976F8"/>
    <w:rsid w:val="002A234D"/>
    <w:rsid w:val="002A731B"/>
    <w:rsid w:val="002B4299"/>
    <w:rsid w:val="002D2D85"/>
    <w:rsid w:val="002D2F39"/>
    <w:rsid w:val="002D3905"/>
    <w:rsid w:val="00312C21"/>
    <w:rsid w:val="00312FD2"/>
    <w:rsid w:val="00325945"/>
    <w:rsid w:val="00326DAF"/>
    <w:rsid w:val="0034337A"/>
    <w:rsid w:val="00344AF9"/>
    <w:rsid w:val="0035415C"/>
    <w:rsid w:val="00377BA8"/>
    <w:rsid w:val="003908C5"/>
    <w:rsid w:val="00394631"/>
    <w:rsid w:val="003B1959"/>
    <w:rsid w:val="003B4515"/>
    <w:rsid w:val="003B7D84"/>
    <w:rsid w:val="003C4CB5"/>
    <w:rsid w:val="003E0E10"/>
    <w:rsid w:val="003F05CB"/>
    <w:rsid w:val="00416506"/>
    <w:rsid w:val="00416A24"/>
    <w:rsid w:val="00423F69"/>
    <w:rsid w:val="004243EB"/>
    <w:rsid w:val="004245DC"/>
    <w:rsid w:val="00440CEF"/>
    <w:rsid w:val="00446B11"/>
    <w:rsid w:val="00456ACC"/>
    <w:rsid w:val="00460535"/>
    <w:rsid w:val="0046390E"/>
    <w:rsid w:val="004670B6"/>
    <w:rsid w:val="00477C6D"/>
    <w:rsid w:val="004807CA"/>
    <w:rsid w:val="004819EB"/>
    <w:rsid w:val="004837DF"/>
    <w:rsid w:val="004904B9"/>
    <w:rsid w:val="004A1DE6"/>
    <w:rsid w:val="004B043D"/>
    <w:rsid w:val="004B05A0"/>
    <w:rsid w:val="004D3D1E"/>
    <w:rsid w:val="004D48AF"/>
    <w:rsid w:val="004E5C17"/>
    <w:rsid w:val="004F53B8"/>
    <w:rsid w:val="005110F9"/>
    <w:rsid w:val="005134D6"/>
    <w:rsid w:val="00513A05"/>
    <w:rsid w:val="00515851"/>
    <w:rsid w:val="0052717C"/>
    <w:rsid w:val="00542FE3"/>
    <w:rsid w:val="0054752A"/>
    <w:rsid w:val="005666D9"/>
    <w:rsid w:val="00572972"/>
    <w:rsid w:val="00573A5C"/>
    <w:rsid w:val="005B3F88"/>
    <w:rsid w:val="005C5D42"/>
    <w:rsid w:val="005E1C86"/>
    <w:rsid w:val="005F5E60"/>
    <w:rsid w:val="00613E08"/>
    <w:rsid w:val="006159FA"/>
    <w:rsid w:val="00621B56"/>
    <w:rsid w:val="00624841"/>
    <w:rsid w:val="006304EE"/>
    <w:rsid w:val="006429AB"/>
    <w:rsid w:val="006464AD"/>
    <w:rsid w:val="00654727"/>
    <w:rsid w:val="006700E2"/>
    <w:rsid w:val="00672181"/>
    <w:rsid w:val="00693977"/>
    <w:rsid w:val="006A22CB"/>
    <w:rsid w:val="006A2DE6"/>
    <w:rsid w:val="006A6EAF"/>
    <w:rsid w:val="006C10A1"/>
    <w:rsid w:val="006C3645"/>
    <w:rsid w:val="006D0B70"/>
    <w:rsid w:val="00702E41"/>
    <w:rsid w:val="00705659"/>
    <w:rsid w:val="00711702"/>
    <w:rsid w:val="0076051E"/>
    <w:rsid w:val="007805F6"/>
    <w:rsid w:val="00793FCA"/>
    <w:rsid w:val="007A1994"/>
    <w:rsid w:val="007A2A27"/>
    <w:rsid w:val="007B24B0"/>
    <w:rsid w:val="007B3230"/>
    <w:rsid w:val="007C48AA"/>
    <w:rsid w:val="007C5ECB"/>
    <w:rsid w:val="007C60B4"/>
    <w:rsid w:val="007D1220"/>
    <w:rsid w:val="007D3342"/>
    <w:rsid w:val="007E076E"/>
    <w:rsid w:val="007E4976"/>
    <w:rsid w:val="007F38D2"/>
    <w:rsid w:val="007F6828"/>
    <w:rsid w:val="0081138F"/>
    <w:rsid w:val="0081312E"/>
    <w:rsid w:val="00815342"/>
    <w:rsid w:val="008218F9"/>
    <w:rsid w:val="008242C9"/>
    <w:rsid w:val="008254B2"/>
    <w:rsid w:val="008332DA"/>
    <w:rsid w:val="00851A9D"/>
    <w:rsid w:val="00853826"/>
    <w:rsid w:val="00853CE2"/>
    <w:rsid w:val="00855BFC"/>
    <w:rsid w:val="0086395D"/>
    <w:rsid w:val="00870804"/>
    <w:rsid w:val="008801E1"/>
    <w:rsid w:val="0089719F"/>
    <w:rsid w:val="008B1EFC"/>
    <w:rsid w:val="008B204A"/>
    <w:rsid w:val="008B2272"/>
    <w:rsid w:val="008B4781"/>
    <w:rsid w:val="008B66C8"/>
    <w:rsid w:val="008B67E0"/>
    <w:rsid w:val="008C4338"/>
    <w:rsid w:val="008D05EF"/>
    <w:rsid w:val="008E6B50"/>
    <w:rsid w:val="008E76FB"/>
    <w:rsid w:val="008F6C4A"/>
    <w:rsid w:val="00923839"/>
    <w:rsid w:val="009268F4"/>
    <w:rsid w:val="00945EE4"/>
    <w:rsid w:val="00967CE9"/>
    <w:rsid w:val="00967D4E"/>
    <w:rsid w:val="00983487"/>
    <w:rsid w:val="009909EE"/>
    <w:rsid w:val="00991AAB"/>
    <w:rsid w:val="009E57DF"/>
    <w:rsid w:val="009F3628"/>
    <w:rsid w:val="009F5EFE"/>
    <w:rsid w:val="00A074E9"/>
    <w:rsid w:val="00A2238A"/>
    <w:rsid w:val="00A22B50"/>
    <w:rsid w:val="00A22B5E"/>
    <w:rsid w:val="00A26C0A"/>
    <w:rsid w:val="00A46952"/>
    <w:rsid w:val="00A708C4"/>
    <w:rsid w:val="00A77B6F"/>
    <w:rsid w:val="00A83351"/>
    <w:rsid w:val="00AA0547"/>
    <w:rsid w:val="00AA6EE3"/>
    <w:rsid w:val="00AB2C14"/>
    <w:rsid w:val="00AC418C"/>
    <w:rsid w:val="00AC50EF"/>
    <w:rsid w:val="00AC6937"/>
    <w:rsid w:val="00AD221D"/>
    <w:rsid w:val="00AE10F9"/>
    <w:rsid w:val="00AE4C0A"/>
    <w:rsid w:val="00AE768C"/>
    <w:rsid w:val="00B04560"/>
    <w:rsid w:val="00B07731"/>
    <w:rsid w:val="00B10BFD"/>
    <w:rsid w:val="00B219EE"/>
    <w:rsid w:val="00B22DD3"/>
    <w:rsid w:val="00B25F5A"/>
    <w:rsid w:val="00B314E2"/>
    <w:rsid w:val="00B336C9"/>
    <w:rsid w:val="00B34FC4"/>
    <w:rsid w:val="00B44398"/>
    <w:rsid w:val="00B7248C"/>
    <w:rsid w:val="00B729E6"/>
    <w:rsid w:val="00B77D39"/>
    <w:rsid w:val="00B81CC1"/>
    <w:rsid w:val="00B86430"/>
    <w:rsid w:val="00B958E7"/>
    <w:rsid w:val="00BA6FA7"/>
    <w:rsid w:val="00BB7E20"/>
    <w:rsid w:val="00BD2213"/>
    <w:rsid w:val="00BD3717"/>
    <w:rsid w:val="00BD5D24"/>
    <w:rsid w:val="00BE015C"/>
    <w:rsid w:val="00BE7F6F"/>
    <w:rsid w:val="00BF301A"/>
    <w:rsid w:val="00C01871"/>
    <w:rsid w:val="00C04749"/>
    <w:rsid w:val="00C131C0"/>
    <w:rsid w:val="00C3051E"/>
    <w:rsid w:val="00C31E66"/>
    <w:rsid w:val="00C41523"/>
    <w:rsid w:val="00C44625"/>
    <w:rsid w:val="00C463F7"/>
    <w:rsid w:val="00C64B71"/>
    <w:rsid w:val="00C7368B"/>
    <w:rsid w:val="00C84B7A"/>
    <w:rsid w:val="00C93A29"/>
    <w:rsid w:val="00CA2121"/>
    <w:rsid w:val="00CA7049"/>
    <w:rsid w:val="00CB0685"/>
    <w:rsid w:val="00CB15EC"/>
    <w:rsid w:val="00CC44A9"/>
    <w:rsid w:val="00CD017F"/>
    <w:rsid w:val="00CD093B"/>
    <w:rsid w:val="00CE1BB2"/>
    <w:rsid w:val="00CE2A63"/>
    <w:rsid w:val="00CE3C95"/>
    <w:rsid w:val="00CF05B3"/>
    <w:rsid w:val="00CF67D6"/>
    <w:rsid w:val="00D067D6"/>
    <w:rsid w:val="00D11726"/>
    <w:rsid w:val="00D1697A"/>
    <w:rsid w:val="00D4097C"/>
    <w:rsid w:val="00D530FC"/>
    <w:rsid w:val="00D859DB"/>
    <w:rsid w:val="00D914E8"/>
    <w:rsid w:val="00D96DAE"/>
    <w:rsid w:val="00DA6F09"/>
    <w:rsid w:val="00DB1F3B"/>
    <w:rsid w:val="00DB48C1"/>
    <w:rsid w:val="00DB5AF2"/>
    <w:rsid w:val="00DD7AA9"/>
    <w:rsid w:val="00DE4A00"/>
    <w:rsid w:val="00DF7790"/>
    <w:rsid w:val="00E0508E"/>
    <w:rsid w:val="00E14494"/>
    <w:rsid w:val="00E15216"/>
    <w:rsid w:val="00E231E3"/>
    <w:rsid w:val="00E25F1B"/>
    <w:rsid w:val="00E25F72"/>
    <w:rsid w:val="00E4459C"/>
    <w:rsid w:val="00E45E45"/>
    <w:rsid w:val="00E51E61"/>
    <w:rsid w:val="00E55008"/>
    <w:rsid w:val="00E62C07"/>
    <w:rsid w:val="00E80685"/>
    <w:rsid w:val="00E81282"/>
    <w:rsid w:val="00E87013"/>
    <w:rsid w:val="00E87769"/>
    <w:rsid w:val="00E924DA"/>
    <w:rsid w:val="00E93C79"/>
    <w:rsid w:val="00EA07DF"/>
    <w:rsid w:val="00EB6BA4"/>
    <w:rsid w:val="00EC62DD"/>
    <w:rsid w:val="00EC6F2E"/>
    <w:rsid w:val="00EE30C8"/>
    <w:rsid w:val="00EE585A"/>
    <w:rsid w:val="00EF0CB5"/>
    <w:rsid w:val="00EF5191"/>
    <w:rsid w:val="00F0105C"/>
    <w:rsid w:val="00F034BF"/>
    <w:rsid w:val="00F04F6E"/>
    <w:rsid w:val="00F1136B"/>
    <w:rsid w:val="00F22D42"/>
    <w:rsid w:val="00F2509E"/>
    <w:rsid w:val="00F34288"/>
    <w:rsid w:val="00F377D6"/>
    <w:rsid w:val="00F45228"/>
    <w:rsid w:val="00F50EA6"/>
    <w:rsid w:val="00F61C32"/>
    <w:rsid w:val="00F67204"/>
    <w:rsid w:val="00F70B14"/>
    <w:rsid w:val="00F83D8C"/>
    <w:rsid w:val="00F8766D"/>
    <w:rsid w:val="00F9167E"/>
    <w:rsid w:val="00F92150"/>
    <w:rsid w:val="00F9656F"/>
    <w:rsid w:val="00F96FC1"/>
    <w:rsid w:val="00FB68B3"/>
    <w:rsid w:val="00FD3226"/>
    <w:rsid w:val="00FD5444"/>
    <w:rsid w:val="00FE31DB"/>
    <w:rsid w:val="00FF3307"/>
    <w:rsid w:val="00FF34EA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1F715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87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781C-D271-448D-819B-CBCC4558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6</Words>
  <Characters>4806</Characters>
  <Application>Microsoft Office Word</Application>
  <DocSecurity>0</DocSecurity>
  <Lines>160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14</cp:revision>
  <cp:lastPrinted>2018-05-02T19:22:00Z</cp:lastPrinted>
  <dcterms:created xsi:type="dcterms:W3CDTF">2025-09-26T13:04:00Z</dcterms:created>
  <dcterms:modified xsi:type="dcterms:W3CDTF">2025-10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a9bedf192711724726c96a35fe623954b14b3b13deb2abcd53011ba43ba587</vt:lpwstr>
  </property>
</Properties>
</file>